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page" w:horzAnchor="margin" w:tblpY="706"/>
        <w:tblW w:w="10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222"/>
        <w:gridCol w:w="284"/>
        <w:gridCol w:w="1945"/>
        <w:gridCol w:w="3451"/>
      </w:tblGrid>
      <w:tr w:rsidR="00DD4A05" w:rsidRPr="00356712" w14:paraId="6DEDDA71" w14:textId="77777777" w:rsidTr="00DD4A05">
        <w:trPr>
          <w:trHeight w:hRule="exact" w:val="1292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CF06" w14:textId="325E20CD" w:rsidR="00DD4A05" w:rsidRPr="00356712" w:rsidRDefault="003960A0" w:rsidP="00DD4A05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0AFA58FA" wp14:editId="601D38FB">
                  <wp:extent cx="1058545" cy="820420"/>
                  <wp:effectExtent l="0" t="0" r="0" b="508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05" w:rsidRPr="00356712" w14:paraId="719660CF" w14:textId="77777777" w:rsidTr="00DD4A05">
        <w:trPr>
          <w:trHeight w:hRule="exact" w:val="546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58E202E8" w14:textId="77777777" w:rsidR="00DD4A05" w:rsidRPr="00356712" w:rsidRDefault="00DD4A05" w:rsidP="00DD4A05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ARTISTIC THEME / TECHNICAL SHEET</w:t>
            </w:r>
          </w:p>
        </w:tc>
      </w:tr>
      <w:tr w:rsidR="00DD4A05" w:rsidRPr="00356712" w14:paraId="171C4378" w14:textId="77777777" w:rsidTr="00DD4A05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DFEF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(s)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79BAE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ate:</w:t>
            </w:r>
          </w:p>
        </w:tc>
      </w:tr>
      <w:tr w:rsidR="006072FA" w:rsidRPr="00356712" w14:paraId="39DE93EE" w14:textId="77777777" w:rsidTr="008D176E">
        <w:trPr>
          <w:trHeight w:val="350"/>
        </w:trPr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20E1" w14:textId="77777777" w:rsidR="006072FA" w:rsidRPr="00356712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Country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A521D" w14:textId="2995E8CA" w:rsidR="006072FA" w:rsidRPr="00356712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Region: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33F43" w14:textId="5DCD6224" w:rsidR="006072FA" w:rsidRPr="00356712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Federation:</w:t>
            </w:r>
          </w:p>
        </w:tc>
      </w:tr>
      <w:tr w:rsidR="00DD4A05" w:rsidRPr="00356712" w14:paraId="0626C4CF" w14:textId="77777777" w:rsidTr="00DD4A05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DD9D8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ivision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F8C8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ategory: </w:t>
            </w:r>
          </w:p>
        </w:tc>
      </w:tr>
      <w:tr w:rsidR="00DD4A05" w:rsidRPr="00356712" w14:paraId="28E95E96" w14:textId="77777777" w:rsidTr="00DD4A05">
        <w:trPr>
          <w:trHeight w:hRule="exact" w:val="49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858FCD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THEME: Please give a brief overview of your performance theme</w:t>
            </w:r>
          </w:p>
        </w:tc>
      </w:tr>
      <w:tr w:rsidR="00DD4A05" w:rsidRPr="00356712" w14:paraId="3FCBAEC7" w14:textId="77777777" w:rsidTr="00DD4A05">
        <w:trPr>
          <w:trHeight w:hRule="exact" w:val="2003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E7217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7831D680" w14:textId="77777777" w:rsidTr="00DD4A05">
        <w:trPr>
          <w:trHeight w:hRule="exact" w:val="71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3FCDAA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ROPS (other than human props):</w:t>
            </w:r>
          </w:p>
          <w:p w14:paraId="165C90F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give full details including prop size, time to install and remove, assistance required, storage needs</w:t>
            </w:r>
          </w:p>
        </w:tc>
      </w:tr>
      <w:tr w:rsidR="00DD4A05" w:rsidRPr="00356712" w14:paraId="0F30798F" w14:textId="77777777" w:rsidTr="00DD4A05">
        <w:trPr>
          <w:trHeight w:hRule="exact" w:val="141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EE1F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06CFAE20" w14:textId="77777777" w:rsidTr="00DD4A05">
        <w:trPr>
          <w:trHeight w:hRule="exact" w:val="474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1B423D6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HUMAN PROPS:  Please give full details how it adds to your story and how many people will be used as human props</w:t>
            </w:r>
          </w:p>
        </w:tc>
      </w:tr>
      <w:tr w:rsidR="00DD4A05" w:rsidRPr="00356712" w14:paraId="0669E807" w14:textId="77777777" w:rsidTr="00DD4A05">
        <w:trPr>
          <w:trHeight w:hRule="exact" w:val="1093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7ABE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C238C2B" w14:textId="77777777" w:rsidTr="00DD4A05">
        <w:trPr>
          <w:trHeight w:hRule="exact" w:val="470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7F70FB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If you are removing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costume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please explain how and why</w:t>
            </w:r>
          </w:p>
        </w:tc>
      </w:tr>
      <w:tr w:rsidR="00DD4A05" w:rsidRPr="00356712" w14:paraId="48179095" w14:textId="77777777" w:rsidTr="00DD4A05">
        <w:trPr>
          <w:trHeight w:hRule="exact" w:val="1039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248B" w14:textId="0D967E60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207CF900" w14:textId="77777777" w:rsidTr="00DD4A05">
        <w:trPr>
          <w:trHeight w:hRule="exact" w:val="466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B1284C9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confirm the configuration of your poles (spinning or static)</w:t>
            </w:r>
          </w:p>
        </w:tc>
      </w:tr>
      <w:tr w:rsidR="00DD4A05" w:rsidRPr="00356712" w14:paraId="5F7BF3E5" w14:textId="77777777" w:rsidTr="00DD4A05">
        <w:trPr>
          <w:trHeight w:hRule="exact" w:val="554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930A4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7798D69" w14:textId="77777777" w:rsidTr="00DD4A05">
        <w:trPr>
          <w:trHeight w:hRule="exact" w:val="418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487CD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: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4E95BF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 my/our performance:</w:t>
            </w:r>
          </w:p>
        </w:tc>
      </w:tr>
      <w:tr w:rsidR="00DD4A05" w:rsidRPr="00356712" w14:paraId="351BFB90" w14:textId="77777777" w:rsidTr="00DD4A05">
        <w:trPr>
          <w:trHeight w:hRule="exact" w:val="2259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2D2F5" w14:textId="77777777" w:rsidR="00DD4A05" w:rsidRPr="00356712" w:rsidRDefault="00427553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83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photo(s) of my / our costume</w:t>
            </w:r>
          </w:p>
          <w:p w14:paraId="41D3C45D" w14:textId="77777777" w:rsidR="00DD4A05" w:rsidRPr="00356712" w:rsidRDefault="00427553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3897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photo(s) of props</w:t>
            </w:r>
          </w:p>
          <w:p w14:paraId="742108EF" w14:textId="77777777" w:rsidR="00DD4A05" w:rsidRPr="00356712" w:rsidRDefault="00427553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42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music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0C145" w14:textId="77777777" w:rsidR="00DD4A05" w:rsidRPr="00356712" w:rsidRDefault="00427553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415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does not contain any nudity</w:t>
            </w:r>
          </w:p>
          <w:p w14:paraId="44E34510" w14:textId="77777777" w:rsidR="00DD4A05" w:rsidRPr="00356712" w:rsidRDefault="00427553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1737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does not contain weapons or the simulation of weapons</w:t>
            </w:r>
          </w:p>
          <w:p w14:paraId="5DDD5E36" w14:textId="77777777" w:rsidR="00DD4A05" w:rsidRPr="00356712" w:rsidRDefault="00427553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3594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does not contain anything sexist, racist or homophobic</w:t>
            </w:r>
          </w:p>
          <w:p w14:paraId="107430EF" w14:textId="77777777" w:rsidR="00DD4A05" w:rsidRPr="00356712" w:rsidRDefault="00427553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8"/>
                </w:rPr>
                <w:id w:val="7651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DD4A05" w:rsidRPr="00356712">
              <w:rPr>
                <w:b/>
                <w:color w:val="000000" w:themeColor="text1"/>
                <w:sz w:val="20"/>
              </w:rPr>
              <w:t>d</w:t>
            </w:r>
            <w:r w:rsidR="00DD4A05" w:rsidRPr="00356712">
              <w:rPr>
                <w:rFonts w:hint="eastAsia"/>
                <w:b/>
                <w:color w:val="000000" w:themeColor="text1"/>
                <w:sz w:val="20"/>
              </w:rPr>
              <w:t xml:space="preserve">oes </w:t>
            </w:r>
            <w:r w:rsidR="00DD4A05" w:rsidRPr="00356712">
              <w:rPr>
                <w:b/>
                <w:color w:val="000000" w:themeColor="text1"/>
                <w:sz w:val="20"/>
              </w:rPr>
              <w:t>not contain any violence or religious connotation</w:t>
            </w:r>
          </w:p>
          <w:p w14:paraId="54860934" w14:textId="77777777" w:rsidR="00DD4A05" w:rsidRPr="00356712" w:rsidRDefault="00427553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7269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s suitable for family viewing</w:t>
            </w:r>
          </w:p>
        </w:tc>
      </w:tr>
      <w:tr w:rsidR="00DD4A05" w:rsidRPr="00356712" w14:paraId="28667483" w14:textId="77777777" w:rsidTr="00DD4A05">
        <w:trPr>
          <w:trHeight w:hRule="exact" w:val="602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9DD4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Performers’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991A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oaches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14:paraId="028148E0" w14:textId="7FBF83EE" w:rsidR="008375E8" w:rsidRPr="00DD4A05" w:rsidRDefault="008375E8" w:rsidP="00DD4A05">
      <w:pPr>
        <w:rPr>
          <w:rFonts w:cs="Calibri Bold"/>
          <w:color w:val="000000" w:themeColor="text1"/>
          <w:sz w:val="4"/>
          <w:szCs w:val="4"/>
        </w:rPr>
      </w:pPr>
    </w:p>
    <w:sectPr w:rsidR="008375E8" w:rsidRPr="00DD4A05" w:rsidSect="00DD4A05">
      <w:footerReference w:type="even" r:id="rId9"/>
      <w:pgSz w:w="11900" w:h="16840" w:code="9"/>
      <w:pgMar w:top="709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8D2A" w14:textId="77777777" w:rsidR="00427553" w:rsidRDefault="00427553" w:rsidP="00E330B5">
      <w:r>
        <w:separator/>
      </w:r>
    </w:p>
  </w:endnote>
  <w:endnote w:type="continuationSeparator" w:id="0">
    <w:p w14:paraId="7D3CFA2B" w14:textId="77777777" w:rsidR="00427553" w:rsidRDefault="00427553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libri Bold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AE1E57" w14:textId="66793A60" w:rsidR="00061F4F" w:rsidRPr="00DD4A05" w:rsidRDefault="00427553" w:rsidP="00DD4A05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1C46" w14:textId="77777777" w:rsidR="00427553" w:rsidRDefault="00427553" w:rsidP="00E330B5">
      <w:r>
        <w:separator/>
      </w:r>
    </w:p>
  </w:footnote>
  <w:footnote w:type="continuationSeparator" w:id="0">
    <w:p w14:paraId="7BA92FB3" w14:textId="77777777" w:rsidR="00427553" w:rsidRDefault="00427553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4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1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2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4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7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2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18"/>
  </w:num>
  <w:num w:numId="8">
    <w:abstractNumId w:val="7"/>
  </w:num>
  <w:num w:numId="9">
    <w:abstractNumId w:val="1"/>
  </w:num>
  <w:num w:numId="10">
    <w:abstractNumId w:val="24"/>
  </w:num>
  <w:num w:numId="11">
    <w:abstractNumId w:val="23"/>
  </w:num>
  <w:num w:numId="12">
    <w:abstractNumId w:val="14"/>
  </w:num>
  <w:num w:numId="13">
    <w:abstractNumId w:val="26"/>
  </w:num>
  <w:num w:numId="14">
    <w:abstractNumId w:val="21"/>
  </w:num>
  <w:num w:numId="15">
    <w:abstractNumId w:val="16"/>
  </w:num>
  <w:num w:numId="16">
    <w:abstractNumId w:val="6"/>
  </w:num>
  <w:num w:numId="17">
    <w:abstractNumId w:val="29"/>
  </w:num>
  <w:num w:numId="18">
    <w:abstractNumId w:val="31"/>
  </w:num>
  <w:num w:numId="19">
    <w:abstractNumId w:val="0"/>
  </w:num>
  <w:num w:numId="20">
    <w:abstractNumId w:val="25"/>
  </w:num>
  <w:num w:numId="21">
    <w:abstractNumId w:val="4"/>
  </w:num>
  <w:num w:numId="22">
    <w:abstractNumId w:val="2"/>
  </w:num>
  <w:num w:numId="23">
    <w:abstractNumId w:val="20"/>
  </w:num>
  <w:num w:numId="24">
    <w:abstractNumId w:val="28"/>
  </w:num>
  <w:num w:numId="25">
    <w:abstractNumId w:val="30"/>
  </w:num>
  <w:num w:numId="26">
    <w:abstractNumId w:val="28"/>
  </w:num>
  <w:num w:numId="27">
    <w:abstractNumId w:val="22"/>
  </w:num>
  <w:num w:numId="28">
    <w:abstractNumId w:val="12"/>
  </w:num>
  <w:num w:numId="29">
    <w:abstractNumId w:val="8"/>
  </w:num>
  <w:num w:numId="30">
    <w:abstractNumId w:val="13"/>
  </w:num>
  <w:num w:numId="31">
    <w:abstractNumId w:val="32"/>
  </w:num>
  <w:num w:numId="32">
    <w:abstractNumId w:val="10"/>
  </w:num>
  <w:num w:numId="33">
    <w:abstractNumId w:val="15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40F2F"/>
    <w:rsid w:val="000411F7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2AF6"/>
    <w:rsid w:val="000E306B"/>
    <w:rsid w:val="000E67E1"/>
    <w:rsid w:val="000E6F95"/>
    <w:rsid w:val="000E7033"/>
    <w:rsid w:val="000E7698"/>
    <w:rsid w:val="000F003D"/>
    <w:rsid w:val="000F06DB"/>
    <w:rsid w:val="000F094F"/>
    <w:rsid w:val="000F2E26"/>
    <w:rsid w:val="000F4BCB"/>
    <w:rsid w:val="000F6F00"/>
    <w:rsid w:val="000F77EC"/>
    <w:rsid w:val="000F7A4E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B6C"/>
    <w:rsid w:val="00254E99"/>
    <w:rsid w:val="002562B4"/>
    <w:rsid w:val="00256814"/>
    <w:rsid w:val="00256BF8"/>
    <w:rsid w:val="00257AC0"/>
    <w:rsid w:val="0026127F"/>
    <w:rsid w:val="002613F0"/>
    <w:rsid w:val="0026182A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6"/>
    <w:rsid w:val="002A2F9E"/>
    <w:rsid w:val="002A33F2"/>
    <w:rsid w:val="002A3948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5E5"/>
    <w:rsid w:val="002D00D5"/>
    <w:rsid w:val="002D430E"/>
    <w:rsid w:val="002D5064"/>
    <w:rsid w:val="002D5C93"/>
    <w:rsid w:val="002D7839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6373"/>
    <w:rsid w:val="00336492"/>
    <w:rsid w:val="003368F3"/>
    <w:rsid w:val="00336BBF"/>
    <w:rsid w:val="00337281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960A0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27553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2FA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DDD"/>
    <w:rsid w:val="009C6345"/>
    <w:rsid w:val="009C6512"/>
    <w:rsid w:val="009C69AE"/>
    <w:rsid w:val="009C70A3"/>
    <w:rsid w:val="009C7566"/>
    <w:rsid w:val="009D1207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4A01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109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ACE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4A05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E72-17F3-43E2-A6BE-FF251B4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Polina Volchek</cp:lastModifiedBy>
  <cp:revision>3</cp:revision>
  <cp:lastPrinted>2019-12-04T12:12:00Z</cp:lastPrinted>
  <dcterms:created xsi:type="dcterms:W3CDTF">2021-11-27T17:56:00Z</dcterms:created>
  <dcterms:modified xsi:type="dcterms:W3CDTF">2022-02-17T00:02:00Z</dcterms:modified>
</cp:coreProperties>
</file>